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31" w:rsidRPr="003A55E2" w:rsidRDefault="00A43B31" w:rsidP="00A43B31">
      <w:pPr>
        <w:keepNext/>
        <w:autoSpaceDE w:val="0"/>
        <w:autoSpaceDN w:val="0"/>
        <w:adjustRightInd w:val="0"/>
        <w:spacing w:after="0"/>
        <w:ind w:left="284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ыборы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депутатов Государственной Думы Федеральног</w:t>
      </w:r>
      <w:r w:rsidR="002E5160">
        <w:rPr>
          <w:rFonts w:ascii="Times New Roman" w:hAnsi="Times New Roman"/>
          <w:b/>
          <w:color w:val="000000"/>
          <w:sz w:val="28"/>
          <w:szCs w:val="28"/>
        </w:rPr>
        <w:t xml:space="preserve">о Собрания Российской Федерации </w:t>
      </w:r>
      <w:r>
        <w:rPr>
          <w:rFonts w:ascii="Times New Roman" w:hAnsi="Times New Roman"/>
          <w:b/>
          <w:color w:val="000000"/>
          <w:sz w:val="28"/>
          <w:szCs w:val="28"/>
        </w:rPr>
        <w:t>седьмого созыва</w:t>
      </w:r>
      <w:proofErr w:type="gramEnd"/>
    </w:p>
    <w:p w:rsidR="00A43B31" w:rsidRPr="00933F9B" w:rsidRDefault="00A43B31" w:rsidP="00A43B31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i/>
          <w:color w:val="000000"/>
          <w:sz w:val="24"/>
          <w:szCs w:val="24"/>
        </w:rPr>
      </w:pPr>
      <w:r w:rsidRPr="00933F9B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</w:t>
      </w:r>
      <w:r w:rsidRPr="00933F9B">
        <w:rPr>
          <w:rFonts w:ascii="Times New Roman" w:hAnsi="Times New Roman"/>
          <w:i/>
          <w:color w:val="000000"/>
          <w:sz w:val="24"/>
          <w:szCs w:val="24"/>
        </w:rPr>
        <w:br/>
        <w:t>(наименование субъекта Российской Федерации)</w:t>
      </w:r>
    </w:p>
    <w:p w:rsidR="00A43B31" w:rsidRPr="00933F9B" w:rsidRDefault="00A43B31" w:rsidP="00A43B31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933F9B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_________</w:t>
      </w:r>
      <w:r w:rsidRPr="00933F9B">
        <w:rPr>
          <w:rFonts w:ascii="Times New Roman" w:hAnsi="Times New Roman"/>
          <w:i/>
          <w:color w:val="000000"/>
          <w:sz w:val="24"/>
          <w:szCs w:val="24"/>
        </w:rPr>
        <w:br/>
        <w:t>(наименование муниципального образования)</w:t>
      </w:r>
    </w:p>
    <w:p w:rsidR="00A43B31" w:rsidRDefault="00A43B31" w:rsidP="00A43B31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3B31" w:rsidRPr="005F4DED" w:rsidRDefault="00A43B31" w:rsidP="00A43B31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4D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АСТКОВАЯ</w:t>
      </w:r>
      <w:r w:rsidRPr="005F4D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ЗБИРАТЕЛЬНАЯ КОМИССИЯ</w:t>
      </w:r>
    </w:p>
    <w:p w:rsidR="00A43B31" w:rsidRPr="005F4DED" w:rsidRDefault="00A43B31" w:rsidP="00A43B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4D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БИРАТЕЛЬНОГО УЧАСТКА № ___</w:t>
      </w:r>
    </w:p>
    <w:p w:rsidR="00A43B31" w:rsidRPr="00DF3AEE" w:rsidRDefault="00A43B31" w:rsidP="00A43B3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</w:p>
    <w:p w:rsidR="00A43B31" w:rsidRPr="00497E55" w:rsidRDefault="00A43B31" w:rsidP="00A43B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7E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ЕСТР</w:t>
      </w:r>
    </w:p>
    <w:p w:rsidR="00A43B31" w:rsidRPr="00497E55" w:rsidRDefault="00A43B31" w:rsidP="00A43B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E55">
        <w:rPr>
          <w:rFonts w:ascii="Times New Roman" w:hAnsi="Times New Roman"/>
          <w:b/>
          <w:sz w:val="28"/>
          <w:szCs w:val="28"/>
        </w:rPr>
        <w:t>заявлений (обращений) о голосовании вне</w:t>
      </w:r>
      <w:r w:rsidRPr="00497E5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497E55">
        <w:rPr>
          <w:rFonts w:ascii="Times New Roman" w:hAnsi="Times New Roman"/>
          <w:b/>
          <w:sz w:val="28"/>
          <w:szCs w:val="28"/>
        </w:rPr>
        <w:t>помещения для голосования</w:t>
      </w:r>
    </w:p>
    <w:p w:rsidR="00A43B31" w:rsidRPr="008F79D2" w:rsidRDefault="00A43B31" w:rsidP="00A43B31">
      <w:pPr>
        <w:spacing w:after="0" w:line="240" w:lineRule="auto"/>
        <w:ind w:firstLine="709"/>
        <w:jc w:val="center"/>
        <w:rPr>
          <w:rFonts w:ascii="Times New Roman" w:hAnsi="Times New Roman"/>
          <w:i/>
          <w:sz w:val="12"/>
          <w:szCs w:val="12"/>
        </w:rPr>
      </w:pPr>
    </w:p>
    <w:tbl>
      <w:tblPr>
        <w:tblW w:w="13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1558"/>
        <w:gridCol w:w="1419"/>
        <w:gridCol w:w="1355"/>
        <w:gridCol w:w="1838"/>
        <w:gridCol w:w="1388"/>
        <w:gridCol w:w="1940"/>
        <w:gridCol w:w="1937"/>
        <w:gridCol w:w="1778"/>
      </w:tblGrid>
      <w:tr w:rsidR="004D109B" w:rsidRPr="007826A1" w:rsidTr="004D109B"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4D109B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4D109B" w:rsidRPr="004D109B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6A1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 избирателя</w:t>
            </w:r>
          </w:p>
        </w:tc>
        <w:tc>
          <w:tcPr>
            <w:tcW w:w="1419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6A1">
              <w:rPr>
                <w:rFonts w:ascii="Times New Roman" w:hAnsi="Times New Roman"/>
                <w:b/>
                <w:sz w:val="20"/>
                <w:szCs w:val="20"/>
              </w:rPr>
              <w:t>Адрес места жительст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номер телефона</w:t>
            </w:r>
          </w:p>
        </w:tc>
        <w:tc>
          <w:tcPr>
            <w:tcW w:w="1355" w:type="dxa"/>
            <w:vAlign w:val="center"/>
          </w:tcPr>
          <w:p w:rsidR="004D109B" w:rsidRPr="007826A1" w:rsidRDefault="004D109B" w:rsidP="002E5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6A1">
              <w:rPr>
                <w:rFonts w:ascii="Times New Roman" w:hAnsi="Times New Roman"/>
                <w:b/>
                <w:sz w:val="20"/>
                <w:szCs w:val="20"/>
              </w:rPr>
              <w:t xml:space="preserve">Причи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олосования вне помещения</w:t>
            </w:r>
          </w:p>
        </w:tc>
        <w:tc>
          <w:tcPr>
            <w:tcW w:w="1838" w:type="dxa"/>
            <w:vAlign w:val="center"/>
          </w:tcPr>
          <w:p w:rsidR="00E25842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6A1">
              <w:rPr>
                <w:rFonts w:ascii="Times New Roman" w:hAnsi="Times New Roman"/>
                <w:b/>
                <w:sz w:val="20"/>
                <w:szCs w:val="20"/>
              </w:rPr>
              <w:t xml:space="preserve">Дата и время приема устного обращения </w:t>
            </w:r>
          </w:p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6A1">
              <w:rPr>
                <w:rFonts w:ascii="Times New Roman" w:hAnsi="Times New Roman"/>
                <w:b/>
                <w:sz w:val="20"/>
                <w:szCs w:val="20"/>
              </w:rPr>
              <w:t>(по телефону, непосредственное сообщение и т.п.)</w:t>
            </w:r>
          </w:p>
        </w:tc>
        <w:tc>
          <w:tcPr>
            <w:tcW w:w="138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6A1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7826A1">
              <w:rPr>
                <w:rFonts w:ascii="Times New Roman" w:hAnsi="Times New Roman"/>
                <w:b/>
                <w:sz w:val="20"/>
                <w:szCs w:val="20"/>
              </w:rPr>
              <w:br/>
              <w:t>и время приема письменного заявления</w:t>
            </w:r>
          </w:p>
        </w:tc>
        <w:tc>
          <w:tcPr>
            <w:tcW w:w="1940" w:type="dxa"/>
            <w:vAlign w:val="center"/>
          </w:tcPr>
          <w:p w:rsidR="004D109B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6A1">
              <w:rPr>
                <w:rFonts w:ascii="Times New Roman" w:hAnsi="Times New Roman"/>
                <w:b/>
                <w:sz w:val="20"/>
                <w:szCs w:val="20"/>
              </w:rPr>
              <w:t xml:space="preserve">Фамилия, </w:t>
            </w:r>
          </w:p>
          <w:p w:rsidR="004D109B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6A1">
              <w:rPr>
                <w:rFonts w:ascii="Times New Roman" w:hAnsi="Times New Roman"/>
                <w:b/>
                <w:sz w:val="20"/>
                <w:szCs w:val="20"/>
              </w:rPr>
              <w:t xml:space="preserve">имя, отчество </w:t>
            </w:r>
          </w:p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 адрес места жительства </w:t>
            </w:r>
            <w:r w:rsidRPr="007826A1">
              <w:rPr>
                <w:rFonts w:ascii="Times New Roman" w:hAnsi="Times New Roman"/>
                <w:b/>
                <w:sz w:val="20"/>
                <w:szCs w:val="20"/>
              </w:rPr>
              <w:t>лица, 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редавшего заявление или устное </w:t>
            </w:r>
            <w:r w:rsidRPr="007826A1">
              <w:rPr>
                <w:rFonts w:ascii="Times New Roman" w:hAnsi="Times New Roman"/>
                <w:b/>
                <w:sz w:val="20"/>
                <w:szCs w:val="20"/>
              </w:rPr>
              <w:t>обращ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номер телефона</w:t>
            </w:r>
          </w:p>
        </w:tc>
        <w:tc>
          <w:tcPr>
            <w:tcW w:w="1937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6A1">
              <w:rPr>
                <w:rFonts w:ascii="Times New Roman" w:hAnsi="Times New Roman"/>
                <w:b/>
                <w:sz w:val="20"/>
                <w:szCs w:val="20"/>
              </w:rPr>
              <w:t xml:space="preserve">Фамилия, имя, отчество члена участковой избирательной комиссии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нявшего заявление или устное </w:t>
            </w:r>
            <w:r w:rsidRPr="007826A1">
              <w:rPr>
                <w:rFonts w:ascii="Times New Roman" w:hAnsi="Times New Roman"/>
                <w:b/>
                <w:sz w:val="20"/>
                <w:szCs w:val="20"/>
              </w:rPr>
              <w:t>обращение</w:t>
            </w:r>
          </w:p>
        </w:tc>
        <w:tc>
          <w:tcPr>
            <w:tcW w:w="177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6A1">
              <w:rPr>
                <w:rFonts w:ascii="Times New Roman" w:hAnsi="Times New Roman"/>
                <w:b/>
                <w:sz w:val="20"/>
                <w:szCs w:val="20"/>
              </w:rPr>
              <w:t>Подпись члена участковой избирательной комисс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принявшего заявление или устное обращение</w:t>
            </w:r>
          </w:p>
        </w:tc>
      </w:tr>
      <w:tr w:rsidR="004D109B" w:rsidRPr="007826A1" w:rsidTr="004D109B">
        <w:trPr>
          <w:trHeight w:val="189"/>
        </w:trPr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109B" w:rsidRPr="004D109B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458344552"/>
            <w:r w:rsidRPr="004D109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109B" w:rsidRPr="004D109B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4D109B" w:rsidRPr="004D109B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4D109B" w:rsidRPr="004D109B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4D109B" w:rsidRPr="004D109B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4D109B" w:rsidRPr="004D109B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4D109B" w:rsidRPr="004D109B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:rsidR="004D109B" w:rsidRPr="004D109B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4D109B" w:rsidRPr="004D109B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bookmarkEnd w:id="0"/>
      <w:tr w:rsidR="004D109B" w:rsidRPr="007826A1" w:rsidTr="004D109B">
        <w:trPr>
          <w:trHeight w:val="1740"/>
        </w:trPr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109B" w:rsidRPr="007826A1" w:rsidTr="004D109B">
        <w:trPr>
          <w:trHeight w:val="1832"/>
        </w:trPr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4D109B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D109B" w:rsidRPr="007826A1" w:rsidRDefault="004D109B" w:rsidP="004D109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4D109B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D109B" w:rsidRPr="007826A1" w:rsidRDefault="004D109B" w:rsidP="0082029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109B" w:rsidRPr="007826A1" w:rsidTr="004D109B"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4D109B" w:rsidRPr="004D109B" w:rsidRDefault="004D109B" w:rsidP="00D35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4D109B" w:rsidRPr="004D109B" w:rsidRDefault="004D109B" w:rsidP="00D35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9" w:type="dxa"/>
            <w:vAlign w:val="center"/>
          </w:tcPr>
          <w:p w:rsidR="004D109B" w:rsidRPr="004D109B" w:rsidRDefault="004D109B" w:rsidP="00D35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55" w:type="dxa"/>
            <w:vAlign w:val="center"/>
          </w:tcPr>
          <w:p w:rsidR="004D109B" w:rsidRPr="004D109B" w:rsidRDefault="004D109B" w:rsidP="00D35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38" w:type="dxa"/>
            <w:vAlign w:val="center"/>
          </w:tcPr>
          <w:p w:rsidR="004D109B" w:rsidRPr="004D109B" w:rsidRDefault="004D109B" w:rsidP="00D35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88" w:type="dxa"/>
            <w:vAlign w:val="center"/>
          </w:tcPr>
          <w:p w:rsidR="004D109B" w:rsidRPr="004D109B" w:rsidRDefault="004D109B" w:rsidP="00D35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40" w:type="dxa"/>
            <w:vAlign w:val="center"/>
          </w:tcPr>
          <w:p w:rsidR="004D109B" w:rsidRPr="004D109B" w:rsidRDefault="004D109B" w:rsidP="00D35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37" w:type="dxa"/>
            <w:vAlign w:val="center"/>
          </w:tcPr>
          <w:p w:rsidR="004D109B" w:rsidRPr="004D109B" w:rsidRDefault="004D109B" w:rsidP="00D35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:rsidR="004D109B" w:rsidRPr="004D109B" w:rsidRDefault="004D109B" w:rsidP="00D35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4D109B" w:rsidRPr="007826A1" w:rsidTr="004D109B">
        <w:trPr>
          <w:trHeight w:val="1040"/>
        </w:trPr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109B" w:rsidRPr="007826A1" w:rsidTr="004D109B">
        <w:trPr>
          <w:trHeight w:val="1113"/>
        </w:trPr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109B" w:rsidRPr="007826A1" w:rsidTr="004D109B">
        <w:trPr>
          <w:trHeight w:val="1129"/>
        </w:trPr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109B" w:rsidRPr="007826A1" w:rsidTr="004D109B">
        <w:trPr>
          <w:trHeight w:val="987"/>
        </w:trPr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109B" w:rsidRPr="007826A1" w:rsidTr="004D109B">
        <w:trPr>
          <w:trHeight w:val="1119"/>
        </w:trPr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109B" w:rsidRPr="007826A1" w:rsidTr="004D109B">
        <w:trPr>
          <w:trHeight w:val="1121"/>
        </w:trPr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109B" w:rsidRPr="007826A1" w:rsidTr="004D109B">
        <w:trPr>
          <w:trHeight w:val="1121"/>
        </w:trPr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109B" w:rsidRPr="007826A1" w:rsidTr="004D109B">
        <w:trPr>
          <w:trHeight w:val="1279"/>
        </w:trPr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109B" w:rsidRPr="007826A1" w:rsidTr="004D109B">
        <w:trPr>
          <w:trHeight w:val="272"/>
        </w:trPr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4D109B" w:rsidRPr="004D109B" w:rsidRDefault="004D109B" w:rsidP="00D35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458344701"/>
            <w:r w:rsidRPr="004D109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4D109B" w:rsidRPr="004D109B" w:rsidRDefault="004D109B" w:rsidP="00D35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9" w:type="dxa"/>
            <w:vAlign w:val="center"/>
          </w:tcPr>
          <w:p w:rsidR="004D109B" w:rsidRPr="004D109B" w:rsidRDefault="004D109B" w:rsidP="00D35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55" w:type="dxa"/>
            <w:vAlign w:val="center"/>
          </w:tcPr>
          <w:p w:rsidR="004D109B" w:rsidRPr="004D109B" w:rsidRDefault="004D109B" w:rsidP="00D35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38" w:type="dxa"/>
            <w:vAlign w:val="center"/>
          </w:tcPr>
          <w:p w:rsidR="004D109B" w:rsidRPr="004D109B" w:rsidRDefault="004D109B" w:rsidP="00D35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88" w:type="dxa"/>
            <w:vAlign w:val="center"/>
          </w:tcPr>
          <w:p w:rsidR="004D109B" w:rsidRPr="004D109B" w:rsidRDefault="004D109B" w:rsidP="00D35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40" w:type="dxa"/>
            <w:vAlign w:val="center"/>
          </w:tcPr>
          <w:p w:rsidR="004D109B" w:rsidRPr="004D109B" w:rsidRDefault="004D109B" w:rsidP="00D35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37" w:type="dxa"/>
            <w:vAlign w:val="center"/>
          </w:tcPr>
          <w:p w:rsidR="004D109B" w:rsidRPr="004D109B" w:rsidRDefault="004D109B" w:rsidP="00D35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:rsidR="004D109B" w:rsidRPr="004D109B" w:rsidRDefault="004D109B" w:rsidP="00D35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bookmarkEnd w:id="1"/>
      <w:tr w:rsidR="004D109B" w:rsidRPr="007826A1" w:rsidTr="004D109B">
        <w:trPr>
          <w:trHeight w:val="1279"/>
        </w:trPr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D109B" w:rsidRPr="007826A1" w:rsidTr="004D109B">
        <w:trPr>
          <w:trHeight w:val="1279"/>
        </w:trPr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4D109B" w:rsidRPr="007826A1" w:rsidRDefault="004D109B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E25842" w:rsidRPr="007826A1" w:rsidTr="004D109B">
        <w:trPr>
          <w:trHeight w:val="1279"/>
        </w:trPr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E25842" w:rsidRPr="007826A1" w:rsidTr="004D109B">
        <w:trPr>
          <w:trHeight w:val="1279"/>
        </w:trPr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E25842" w:rsidRPr="007826A1" w:rsidTr="004D109B">
        <w:trPr>
          <w:trHeight w:val="1279"/>
        </w:trPr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E25842" w:rsidRPr="007826A1" w:rsidTr="004D109B">
        <w:trPr>
          <w:trHeight w:val="1279"/>
        </w:trPr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E25842" w:rsidRPr="007826A1" w:rsidTr="004D109B">
        <w:trPr>
          <w:trHeight w:val="1279"/>
        </w:trPr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E25842" w:rsidRPr="007826A1" w:rsidTr="00E25842">
        <w:trPr>
          <w:trHeight w:val="272"/>
        </w:trPr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E25842" w:rsidRPr="004D109B" w:rsidRDefault="00E25842" w:rsidP="00D35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E25842" w:rsidRPr="004D109B" w:rsidRDefault="00E25842" w:rsidP="00D35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9" w:type="dxa"/>
            <w:vAlign w:val="center"/>
          </w:tcPr>
          <w:p w:rsidR="00E25842" w:rsidRPr="004D109B" w:rsidRDefault="00E25842" w:rsidP="00D35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55" w:type="dxa"/>
            <w:vAlign w:val="center"/>
          </w:tcPr>
          <w:p w:rsidR="00E25842" w:rsidRPr="004D109B" w:rsidRDefault="00E25842" w:rsidP="00D35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38" w:type="dxa"/>
            <w:vAlign w:val="center"/>
          </w:tcPr>
          <w:p w:rsidR="00E25842" w:rsidRPr="004D109B" w:rsidRDefault="00E25842" w:rsidP="00D35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88" w:type="dxa"/>
            <w:vAlign w:val="center"/>
          </w:tcPr>
          <w:p w:rsidR="00E25842" w:rsidRPr="004D109B" w:rsidRDefault="00E25842" w:rsidP="00D35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40" w:type="dxa"/>
            <w:vAlign w:val="center"/>
          </w:tcPr>
          <w:p w:rsidR="00E25842" w:rsidRPr="004D109B" w:rsidRDefault="00E25842" w:rsidP="00D35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37" w:type="dxa"/>
            <w:vAlign w:val="center"/>
          </w:tcPr>
          <w:p w:rsidR="00E25842" w:rsidRPr="004D109B" w:rsidRDefault="00E25842" w:rsidP="00D35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:rsidR="00E25842" w:rsidRPr="004D109B" w:rsidRDefault="00E25842" w:rsidP="00D35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09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E25842" w:rsidRPr="007826A1" w:rsidTr="004D109B">
        <w:trPr>
          <w:trHeight w:val="1279"/>
        </w:trPr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E25842" w:rsidRPr="007826A1" w:rsidTr="004D109B">
        <w:trPr>
          <w:trHeight w:val="1279"/>
        </w:trPr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E25842" w:rsidRPr="007826A1" w:rsidRDefault="00E25842" w:rsidP="008202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A43B31" w:rsidRDefault="00A43B31" w:rsidP="00A43B31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A43B31" w:rsidRDefault="00A43B31" w:rsidP="00A43B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B31" w:rsidRDefault="00A43B31" w:rsidP="00A43B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43B31" w:rsidRPr="00505493" w:rsidRDefault="00A43B31" w:rsidP="00A43B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493">
        <w:rPr>
          <w:rFonts w:ascii="Times New Roman" w:eastAsia="Times New Roman" w:hAnsi="Times New Roman"/>
          <w:sz w:val="28"/>
          <w:szCs w:val="28"/>
          <w:lang w:eastAsia="ru-RU"/>
        </w:rPr>
        <w:t>«____» ___________________ 20___ года  __________ час</w:t>
      </w:r>
      <w:proofErr w:type="gramStart"/>
      <w:r w:rsidRPr="005054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505493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 </w:t>
      </w:r>
      <w:proofErr w:type="gramStart"/>
      <w:r w:rsidRPr="0050549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Pr="00505493">
        <w:rPr>
          <w:rFonts w:ascii="Times New Roman" w:eastAsia="Times New Roman" w:hAnsi="Times New Roman"/>
          <w:sz w:val="28"/>
          <w:szCs w:val="28"/>
          <w:lang w:eastAsia="ru-RU"/>
        </w:rPr>
        <w:t>ин.</w:t>
      </w:r>
    </w:p>
    <w:p w:rsidR="00A43B31" w:rsidRPr="00AA5E17" w:rsidRDefault="00A43B31" w:rsidP="00A43B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854" w:type="dxa"/>
        <w:tblLayout w:type="fixed"/>
        <w:tblLook w:val="04A0"/>
      </w:tblPr>
      <w:tblGrid>
        <w:gridCol w:w="4503"/>
        <w:gridCol w:w="2066"/>
        <w:gridCol w:w="3285"/>
      </w:tblGrid>
      <w:tr w:rsidR="00A43B31" w:rsidRPr="007826A1" w:rsidTr="00820294">
        <w:tc>
          <w:tcPr>
            <w:tcW w:w="4503" w:type="dxa"/>
          </w:tcPr>
          <w:p w:rsidR="00A43B31" w:rsidRPr="005B1519" w:rsidRDefault="00A43B31" w:rsidP="008202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B1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ков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бирательной </w:t>
            </w:r>
            <w:r w:rsidRPr="005B1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и</w:t>
            </w:r>
          </w:p>
        </w:tc>
        <w:tc>
          <w:tcPr>
            <w:tcW w:w="2066" w:type="dxa"/>
          </w:tcPr>
          <w:p w:rsidR="00A43B31" w:rsidRPr="005B1519" w:rsidRDefault="00A43B31" w:rsidP="008202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3B31" w:rsidRPr="005B1519" w:rsidRDefault="00A43B31" w:rsidP="008202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285" w:type="dxa"/>
          </w:tcPr>
          <w:p w:rsidR="00A43B31" w:rsidRPr="005B1519" w:rsidRDefault="00A43B31" w:rsidP="008202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3B31" w:rsidRPr="005B1519" w:rsidRDefault="00A43B31" w:rsidP="00820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A43B31" w:rsidRPr="007826A1" w:rsidTr="00820294">
        <w:tc>
          <w:tcPr>
            <w:tcW w:w="4503" w:type="dxa"/>
          </w:tcPr>
          <w:p w:rsidR="00A43B31" w:rsidRPr="005B1519" w:rsidRDefault="00A43B31" w:rsidP="0082029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</w:tcPr>
          <w:p w:rsidR="00A43B31" w:rsidRPr="005E6538" w:rsidRDefault="00A43B31" w:rsidP="00820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E65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85" w:type="dxa"/>
          </w:tcPr>
          <w:p w:rsidR="00A43B31" w:rsidRPr="005E6538" w:rsidRDefault="00A43B31" w:rsidP="00820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E65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A43B31" w:rsidRPr="007826A1" w:rsidTr="00820294">
        <w:tc>
          <w:tcPr>
            <w:tcW w:w="4503" w:type="dxa"/>
          </w:tcPr>
          <w:p w:rsidR="00A43B31" w:rsidRPr="005B1519" w:rsidRDefault="00A43B31" w:rsidP="008202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B1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ков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бирательной </w:t>
            </w:r>
            <w:r w:rsidRPr="005B1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и</w:t>
            </w:r>
          </w:p>
        </w:tc>
        <w:tc>
          <w:tcPr>
            <w:tcW w:w="2066" w:type="dxa"/>
          </w:tcPr>
          <w:p w:rsidR="00A43B31" w:rsidRPr="005B1519" w:rsidRDefault="00A43B31" w:rsidP="008202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3B31" w:rsidRPr="005B1519" w:rsidRDefault="00A43B31" w:rsidP="008202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285" w:type="dxa"/>
          </w:tcPr>
          <w:p w:rsidR="00A43B31" w:rsidRDefault="00A43B31" w:rsidP="008202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3B31" w:rsidRPr="005B1519" w:rsidRDefault="00A43B31" w:rsidP="008202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A43B31" w:rsidRPr="007826A1" w:rsidTr="00820294">
        <w:trPr>
          <w:trHeight w:val="275"/>
        </w:trPr>
        <w:tc>
          <w:tcPr>
            <w:tcW w:w="4503" w:type="dxa"/>
          </w:tcPr>
          <w:p w:rsidR="00A43B31" w:rsidRPr="00505493" w:rsidRDefault="00A43B31" w:rsidP="008202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A43B31" w:rsidRPr="005B1519" w:rsidRDefault="00A43B31" w:rsidP="008202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</w:t>
            </w:r>
            <w:r w:rsidR="000A5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5B1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2066" w:type="dxa"/>
          </w:tcPr>
          <w:p w:rsidR="00A43B31" w:rsidRPr="005E6538" w:rsidRDefault="00A43B31" w:rsidP="00820294">
            <w:pPr>
              <w:tabs>
                <w:tab w:val="center" w:pos="925"/>
                <w:tab w:val="right" w:pos="185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E65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85" w:type="dxa"/>
          </w:tcPr>
          <w:p w:rsidR="00A43B31" w:rsidRPr="005E6538" w:rsidRDefault="00A43B31" w:rsidP="00820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E65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A43B31" w:rsidRDefault="00A43B31" w:rsidP="00A43B3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43B31" w:rsidRDefault="00A43B31" w:rsidP="00A43B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3728" w:rsidRDefault="00893728"/>
    <w:sectPr w:rsidR="00893728" w:rsidSect="004D109B">
      <w:pgSz w:w="16838" w:h="11906" w:orient="landscape"/>
      <w:pgMar w:top="1135" w:right="1134" w:bottom="141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43B31"/>
    <w:rsid w:val="000A5299"/>
    <w:rsid w:val="002E5160"/>
    <w:rsid w:val="004D109B"/>
    <w:rsid w:val="00507944"/>
    <w:rsid w:val="00647D4B"/>
    <w:rsid w:val="00893728"/>
    <w:rsid w:val="009B0CCF"/>
    <w:rsid w:val="00A43B31"/>
    <w:rsid w:val="00E2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B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76945-E5BB-4D67-84E2-41744818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agin</dc:creator>
  <cp:keywords/>
  <cp:lastModifiedBy>shelagin</cp:lastModifiedBy>
  <cp:revision>5</cp:revision>
  <dcterms:created xsi:type="dcterms:W3CDTF">2016-07-21T12:45:00Z</dcterms:created>
  <dcterms:modified xsi:type="dcterms:W3CDTF">2016-08-07T10:49:00Z</dcterms:modified>
</cp:coreProperties>
</file>